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C568E3" w:rsidP="00E75B10">
      <w:pPr>
        <w:spacing w:after="0"/>
      </w:pPr>
      <w:r>
        <w:rPr>
          <w:noProof/>
        </w:rPr>
        <w:drawing>
          <wp:inline distT="0" distB="0" distL="0" distR="0">
            <wp:extent cx="6515100" cy="3998595"/>
            <wp:effectExtent l="19050" t="0" r="0" b="0"/>
            <wp:docPr id="21" name="Picture 20" descr="Robert 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 Tyl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52FC0"/>
    <w:rsid w:val="00153F6B"/>
    <w:rsid w:val="001F71A8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13565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0AA3-05CA-4932-A685-3DC395C6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1:00Z</dcterms:created>
  <dcterms:modified xsi:type="dcterms:W3CDTF">2017-04-10T10:31:00Z</dcterms:modified>
</cp:coreProperties>
</file>